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A9D1" w14:textId="77777777" w:rsidR="00220FFB" w:rsidRPr="002A65D9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</w:p>
    <w:p w14:paraId="42426D53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968DE0D" w14:textId="77777777" w:rsidR="00220FFB" w:rsidRPr="00B01960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B01960">
        <w:rPr>
          <w:rFonts w:asciiTheme="minorHAnsi" w:hAnsiTheme="minorHAnsi"/>
          <w:b/>
          <w:sz w:val="22"/>
          <w:szCs w:val="22"/>
        </w:rPr>
        <w:t>Training and Qualifications</w:t>
      </w:r>
    </w:p>
    <w:p w14:paraId="171B5B7D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2951A89D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0F9177D2" w14:textId="4C249E0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2 Mathematics and English or equivalent</w:t>
            </w:r>
            <w:r w:rsidR="004F31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AAE699C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01679F5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168F2776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3CBE4535" w14:textId="33CF5E71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 levels or Equivalent</w:t>
            </w:r>
            <w:r w:rsidR="004F311F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14:paraId="6A71E89B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2EF560CB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723E63" w:rsidRPr="002A65D9" w14:paraId="6ED94B5D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406D7112" w14:textId="07EDDEC7" w:rsidR="00723E63" w:rsidRDefault="00723E63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ed Teacher Status</w:t>
            </w:r>
          </w:p>
        </w:tc>
        <w:tc>
          <w:tcPr>
            <w:tcW w:w="708" w:type="dxa"/>
            <w:shd w:val="clear" w:color="auto" w:fill="auto"/>
          </w:tcPr>
          <w:p w14:paraId="4197A2BF" w14:textId="4B882540" w:rsidR="00723E63" w:rsidRPr="002A65D9" w:rsidRDefault="00723E63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14B3FBE" w14:textId="4109E17D" w:rsidR="00723E63" w:rsidRDefault="00723E63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6C66075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0CE999EF" w14:textId="3566DE1B" w:rsidR="00D42700" w:rsidRPr="002A65D9" w:rsidRDefault="004F311F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PD/Logbooks that show continued development and practice.</w:t>
            </w:r>
          </w:p>
        </w:tc>
        <w:tc>
          <w:tcPr>
            <w:tcW w:w="708" w:type="dxa"/>
            <w:shd w:val="clear" w:color="auto" w:fill="auto"/>
          </w:tcPr>
          <w:p w14:paraId="78C324E9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16BFC99" w14:textId="4A367E90" w:rsidR="00D42700" w:rsidRPr="002A65D9" w:rsidRDefault="004F311F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5003AD74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7076B51D" w14:textId="46638F78" w:rsidR="004F311F" w:rsidRDefault="004F311F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d or working towards national governing body certificate in outdoor education.</w:t>
            </w:r>
          </w:p>
        </w:tc>
        <w:tc>
          <w:tcPr>
            <w:tcW w:w="708" w:type="dxa"/>
            <w:shd w:val="clear" w:color="auto" w:fill="auto"/>
          </w:tcPr>
          <w:p w14:paraId="150F1DA3" w14:textId="049CE255" w:rsidR="004F311F" w:rsidRPr="002A65D9" w:rsidRDefault="004F311F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FF0B2AE" w14:textId="11A398AB" w:rsidR="004F311F" w:rsidRDefault="004F311F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3C459B" w:rsidRPr="002A65D9" w14:paraId="6D008FB0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34D4F635" w14:textId="5DE1A928" w:rsidR="003C459B" w:rsidRDefault="003C459B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d a D1 entitlement on driving licence and a Thurrock MIDAS certificate</w:t>
            </w:r>
          </w:p>
        </w:tc>
        <w:tc>
          <w:tcPr>
            <w:tcW w:w="708" w:type="dxa"/>
            <w:shd w:val="clear" w:color="auto" w:fill="auto"/>
          </w:tcPr>
          <w:p w14:paraId="68F62C8A" w14:textId="58CB39CD" w:rsidR="003C459B" w:rsidRDefault="003C459B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47178971" w14:textId="0775406C" w:rsidR="003C459B" w:rsidRDefault="003C459B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723E63" w:rsidRPr="002A65D9" w14:paraId="1E8D2AA7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74B66985" w14:textId="780B3DD5" w:rsidR="00723E63" w:rsidRDefault="00723E63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Aid training</w:t>
            </w:r>
          </w:p>
        </w:tc>
        <w:tc>
          <w:tcPr>
            <w:tcW w:w="708" w:type="dxa"/>
            <w:shd w:val="clear" w:color="auto" w:fill="auto"/>
          </w:tcPr>
          <w:p w14:paraId="14FB110D" w14:textId="7C4D8123" w:rsidR="00723E63" w:rsidRDefault="00723E63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EC9CB67" w14:textId="4460195F" w:rsidR="00723E63" w:rsidRDefault="00723E63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136F517B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095A185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776229E1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0A3C75D3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0BED9048" w14:textId="77777777" w:rsidR="00D42700" w:rsidRPr="002A65D9" w:rsidRDefault="00C870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successfully supporting students with their learning.</w:t>
            </w:r>
          </w:p>
        </w:tc>
        <w:tc>
          <w:tcPr>
            <w:tcW w:w="708" w:type="dxa"/>
            <w:shd w:val="clear" w:color="auto" w:fill="auto"/>
          </w:tcPr>
          <w:p w14:paraId="33C4D13B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209B8B51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394FA1" w:rsidRPr="002A65D9" w14:paraId="222CC47B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4C80D97F" w14:textId="77777777" w:rsidR="00394FA1" w:rsidRPr="00394FA1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ffective and systematic behaviour management, with clear boundaries, sanctions, praise and rewards.</w:t>
            </w:r>
          </w:p>
        </w:tc>
        <w:tc>
          <w:tcPr>
            <w:tcW w:w="708" w:type="dxa"/>
            <w:shd w:val="clear" w:color="auto" w:fill="auto"/>
          </w:tcPr>
          <w:p w14:paraId="0624BFAC" w14:textId="77777777" w:rsidR="00394FA1" w:rsidRPr="002A65D9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4AD9D77D" w14:textId="77777777" w:rsidR="00394FA1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75D1894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2A7A7601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supporting all aspects of inclusion to successfully meet the needs of pupils with complex special educational, social and emotional needs.</w:t>
            </w:r>
          </w:p>
        </w:tc>
        <w:tc>
          <w:tcPr>
            <w:tcW w:w="708" w:type="dxa"/>
            <w:shd w:val="clear" w:color="auto" w:fill="auto"/>
          </w:tcPr>
          <w:p w14:paraId="370DDD9B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29FB4399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915FA16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984B0FF" w14:textId="77777777" w:rsidR="00D42700" w:rsidRPr="002A65D9" w:rsidRDefault="00FA75B8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collaboratively with others.</w:t>
            </w:r>
          </w:p>
        </w:tc>
        <w:tc>
          <w:tcPr>
            <w:tcW w:w="708" w:type="dxa"/>
            <w:shd w:val="clear" w:color="auto" w:fill="auto"/>
          </w:tcPr>
          <w:p w14:paraId="3286E833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7C86C3E4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F311F" w:rsidRPr="002A65D9" w14:paraId="389E9F4E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4E94031D" w14:textId="1AE476B2" w:rsidR="004F311F" w:rsidRDefault="004F311F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leading with students in challenging outdoor setting</w:t>
            </w:r>
          </w:p>
        </w:tc>
        <w:tc>
          <w:tcPr>
            <w:tcW w:w="708" w:type="dxa"/>
            <w:shd w:val="clear" w:color="auto" w:fill="auto"/>
          </w:tcPr>
          <w:p w14:paraId="1F4859C9" w14:textId="2F99CCCF" w:rsidR="004F311F" w:rsidRPr="002A65D9" w:rsidRDefault="004F311F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35A93D3A" w14:textId="3A52F1F9" w:rsidR="004F311F" w:rsidRDefault="004F311F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F311F" w:rsidRPr="002A65D9" w14:paraId="62CE1F87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554E7C36" w14:textId="634B79D1" w:rsidR="004F311F" w:rsidRDefault="004F311F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ing able to adapt and adjust to continually changing environments and situations.</w:t>
            </w:r>
          </w:p>
        </w:tc>
        <w:tc>
          <w:tcPr>
            <w:tcW w:w="708" w:type="dxa"/>
            <w:shd w:val="clear" w:color="auto" w:fill="auto"/>
          </w:tcPr>
          <w:p w14:paraId="3F001595" w14:textId="2361DA18" w:rsidR="004F311F" w:rsidRDefault="004F311F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0148D989" w14:textId="7BF88ADB" w:rsidR="004F311F" w:rsidRDefault="004F311F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074C12BF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1178A2EA" w14:textId="4D00D800" w:rsidR="004F311F" w:rsidRDefault="004F311F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creative in the use of the outdoors and its pedagogy.</w:t>
            </w:r>
          </w:p>
        </w:tc>
        <w:tc>
          <w:tcPr>
            <w:tcW w:w="708" w:type="dxa"/>
            <w:shd w:val="clear" w:color="auto" w:fill="auto"/>
          </w:tcPr>
          <w:p w14:paraId="5C0E932B" w14:textId="6F8A4871" w:rsidR="004F311F" w:rsidRDefault="004F311F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3630C03F" w14:textId="270A0A71" w:rsidR="004F311F" w:rsidRDefault="004F311F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3B280C5D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A6F149E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6276BA27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25F8D651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51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lear understanding of what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 makes Olive Multi- Academy Trust differ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9B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DA4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CF56C4F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9B9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n understanding of a range of special needs, especially SEMH, ASD, ADHD and </w:t>
            </w:r>
            <w:proofErr w:type="spellStart"/>
            <w:r w:rsidRPr="002A65D9">
              <w:rPr>
                <w:rFonts w:asciiTheme="minorHAnsi" w:hAnsiTheme="minorHAnsi"/>
                <w:sz w:val="22"/>
                <w:szCs w:val="22"/>
              </w:rPr>
              <w:t>SpLD</w:t>
            </w:r>
            <w:proofErr w:type="spellEnd"/>
            <w:r w:rsidRPr="002A65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39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DB4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757124A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FC33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disadvantage and difficult setting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0C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A5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10F8A2E4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5AB" w14:textId="5055E9AA" w:rsidR="004F311F" w:rsidRPr="002A65D9" w:rsidRDefault="004F311F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understanding of outdoor education and how it can affect personal well-being and success through all aspects of student lif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72D" w14:textId="78640306" w:rsidR="004F311F" w:rsidRPr="002A65D9" w:rsidRDefault="004F311F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32E" w14:textId="2FD4EE3F" w:rsidR="004F311F" w:rsidRDefault="004F311F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00DD55EB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95F" w14:textId="1B078144" w:rsidR="004F311F" w:rsidRDefault="004F311F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the core subjects – Maths, English and Science (in particular Biolog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D27" w14:textId="564B7FC5" w:rsidR="004F311F" w:rsidRDefault="004F311F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A43" w14:textId="29717CB6" w:rsidR="004F311F" w:rsidRDefault="004F311F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3FE4C6F9" w14:textId="77777777" w:rsidR="00723E63" w:rsidRDefault="00723E63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14:paraId="4FDCE835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lastRenderedPageBreak/>
        <w:t>Skills and Abilities</w:t>
      </w:r>
    </w:p>
    <w:p w14:paraId="68C52200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49EEF7B9" w14:textId="77777777" w:rsidTr="00D25B19">
        <w:tc>
          <w:tcPr>
            <w:tcW w:w="8276" w:type="dxa"/>
          </w:tcPr>
          <w:p w14:paraId="6DB657A7" w14:textId="77777777" w:rsidR="00D25B19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</w:t>
            </w:r>
            <w:r w:rsidR="00C870B8">
              <w:rPr>
                <w:rFonts w:asciiTheme="minorHAnsi" w:hAnsiTheme="minorHAnsi"/>
                <w:sz w:val="22"/>
                <w:szCs w:val="22"/>
              </w:rPr>
              <w:t xml:space="preserve"> support students with literacy and numeracy.</w:t>
            </w:r>
          </w:p>
        </w:tc>
        <w:tc>
          <w:tcPr>
            <w:tcW w:w="791" w:type="dxa"/>
          </w:tcPr>
          <w:p w14:paraId="074D92F7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91" w:type="dxa"/>
          </w:tcPr>
          <w:p w14:paraId="460BB36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15A6A84A" w14:textId="77777777" w:rsidTr="00D25B19">
        <w:tc>
          <w:tcPr>
            <w:tcW w:w="8276" w:type="dxa"/>
          </w:tcPr>
          <w:p w14:paraId="6FA2449A" w14:textId="77777777" w:rsidR="00B01960" w:rsidRDefault="00C870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standard English.</w:t>
            </w:r>
          </w:p>
        </w:tc>
        <w:tc>
          <w:tcPr>
            <w:tcW w:w="791" w:type="dxa"/>
          </w:tcPr>
          <w:p w14:paraId="3F2EC454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002E9214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B01960" w:rsidRPr="002A65D9" w14:paraId="31DDB495" w14:textId="77777777" w:rsidTr="00D25B19">
        <w:tc>
          <w:tcPr>
            <w:tcW w:w="8276" w:type="dxa"/>
          </w:tcPr>
          <w:p w14:paraId="3592DA01" w14:textId="56F4196A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understa</w:t>
            </w:r>
            <w:r w:rsidR="004F311F">
              <w:rPr>
                <w:rFonts w:asciiTheme="minorHAnsi" w:hAnsiTheme="minorHAnsi"/>
                <w:sz w:val="22"/>
                <w:szCs w:val="22"/>
              </w:rPr>
              <w:t>nding of expeditionary learning and the use of the outdoors to develop character traits which can be used back in the classroom.</w:t>
            </w:r>
          </w:p>
        </w:tc>
        <w:tc>
          <w:tcPr>
            <w:tcW w:w="791" w:type="dxa"/>
          </w:tcPr>
          <w:p w14:paraId="5DC22645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7C43032C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65587A7" w14:textId="77777777" w:rsidTr="00D25B19">
        <w:tc>
          <w:tcPr>
            <w:tcW w:w="8276" w:type="dxa"/>
          </w:tcPr>
          <w:p w14:paraId="21658CE0" w14:textId="3E284593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interpersonal and communication skills, and the ability to form strong relationships with all stakeholder groups</w:t>
            </w:r>
            <w:r w:rsidR="004F31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91" w:type="dxa"/>
          </w:tcPr>
          <w:p w14:paraId="4FDA318F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,R</w:t>
            </w:r>
          </w:p>
        </w:tc>
        <w:tc>
          <w:tcPr>
            <w:tcW w:w="791" w:type="dxa"/>
          </w:tcPr>
          <w:p w14:paraId="00AC2008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B3EE920" w14:textId="77777777" w:rsidTr="00D25B19">
        <w:tc>
          <w:tcPr>
            <w:tcW w:w="8276" w:type="dxa"/>
          </w:tcPr>
          <w:p w14:paraId="7A420D13" w14:textId="2A01FCA8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self-evaluate</w:t>
            </w:r>
            <w:r w:rsidR="004F31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91" w:type="dxa"/>
          </w:tcPr>
          <w:p w14:paraId="52FC7D6C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3B648B4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70434198" w14:textId="77777777" w:rsidTr="00D25B19">
        <w:tc>
          <w:tcPr>
            <w:tcW w:w="8276" w:type="dxa"/>
          </w:tcPr>
          <w:p w14:paraId="5B7BEF63" w14:textId="3F1FB324" w:rsidR="004F311F" w:rsidRPr="002A65D9" w:rsidRDefault="004F311F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an extremely reflective practitioner for yourself and the students you are working with, seeing only next step solutions and not problems.</w:t>
            </w:r>
          </w:p>
        </w:tc>
        <w:tc>
          <w:tcPr>
            <w:tcW w:w="791" w:type="dxa"/>
          </w:tcPr>
          <w:p w14:paraId="3C9B996F" w14:textId="345D12CE" w:rsidR="004F311F" w:rsidRPr="002A65D9" w:rsidRDefault="004F311F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385A0374" w14:textId="71A73363" w:rsidR="004F311F" w:rsidRDefault="004F311F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5782200E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3614921A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4E35C131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78020650" w14:textId="77777777" w:rsidTr="00D25B19">
        <w:tc>
          <w:tcPr>
            <w:tcW w:w="8359" w:type="dxa"/>
            <w:shd w:val="clear" w:color="auto" w:fill="auto"/>
          </w:tcPr>
          <w:p w14:paraId="7F41552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Personal and professional resilience in the face of challenging situations.</w:t>
            </w:r>
          </w:p>
        </w:tc>
        <w:tc>
          <w:tcPr>
            <w:tcW w:w="708" w:type="dxa"/>
            <w:shd w:val="clear" w:color="auto" w:fill="auto"/>
          </w:tcPr>
          <w:p w14:paraId="086CD00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51745C3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090B96E" w14:textId="77777777" w:rsidTr="00D25B19">
        <w:tc>
          <w:tcPr>
            <w:tcW w:w="8359" w:type="dxa"/>
            <w:shd w:val="clear" w:color="auto" w:fill="auto"/>
          </w:tcPr>
          <w:p w14:paraId="00B9199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Strong personal motivation and drive. </w:t>
            </w:r>
          </w:p>
        </w:tc>
        <w:tc>
          <w:tcPr>
            <w:tcW w:w="708" w:type="dxa"/>
            <w:shd w:val="clear" w:color="auto" w:fill="auto"/>
          </w:tcPr>
          <w:p w14:paraId="58173FF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0EFDFAF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23CC3BE" w14:textId="77777777" w:rsidTr="00D25B19">
        <w:tc>
          <w:tcPr>
            <w:tcW w:w="8359" w:type="dxa"/>
            <w:shd w:val="clear" w:color="auto" w:fill="auto"/>
          </w:tcPr>
          <w:p w14:paraId="0B268E8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Self-motivated, productive, diligent and thorough.</w:t>
            </w:r>
          </w:p>
        </w:tc>
        <w:tc>
          <w:tcPr>
            <w:tcW w:w="708" w:type="dxa"/>
            <w:shd w:val="clear" w:color="auto" w:fill="auto"/>
          </w:tcPr>
          <w:p w14:paraId="613765A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09" w:type="dxa"/>
          </w:tcPr>
          <w:p w14:paraId="25448F5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D7EA7C1" w14:textId="77777777" w:rsidTr="00D25B19">
        <w:tc>
          <w:tcPr>
            <w:tcW w:w="8359" w:type="dxa"/>
            <w:shd w:val="clear" w:color="auto" w:fill="auto"/>
          </w:tcPr>
          <w:p w14:paraId="002E2B8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own personal and professional development and that of all staff.</w:t>
            </w:r>
          </w:p>
        </w:tc>
        <w:tc>
          <w:tcPr>
            <w:tcW w:w="708" w:type="dxa"/>
            <w:shd w:val="clear" w:color="auto" w:fill="auto"/>
          </w:tcPr>
          <w:p w14:paraId="0648121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15EBADF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2ADB53B" w14:textId="77777777" w:rsidTr="00D25B19">
        <w:tc>
          <w:tcPr>
            <w:tcW w:w="8359" w:type="dxa"/>
            <w:shd w:val="clear" w:color="auto" w:fill="auto"/>
          </w:tcPr>
          <w:p w14:paraId="4EF6466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vinced of the transformative nature of excellent education.</w:t>
            </w:r>
          </w:p>
        </w:tc>
        <w:tc>
          <w:tcPr>
            <w:tcW w:w="708" w:type="dxa"/>
            <w:shd w:val="clear" w:color="auto" w:fill="auto"/>
          </w:tcPr>
          <w:p w14:paraId="58F8CBB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5BABA389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DF60929" w14:textId="77777777" w:rsidTr="00D25B19">
        <w:tc>
          <w:tcPr>
            <w:tcW w:w="8359" w:type="dxa"/>
            <w:shd w:val="clear" w:color="auto" w:fill="auto"/>
          </w:tcPr>
          <w:p w14:paraId="3D0E78F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mpathy with the needs of children.</w:t>
            </w:r>
          </w:p>
        </w:tc>
        <w:tc>
          <w:tcPr>
            <w:tcW w:w="708" w:type="dxa"/>
            <w:shd w:val="clear" w:color="auto" w:fill="auto"/>
          </w:tcPr>
          <w:p w14:paraId="6F428D9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673EC41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CA4C7FA" w14:textId="77777777" w:rsidTr="00D25B19">
        <w:trPr>
          <w:trHeight w:val="402"/>
        </w:trPr>
        <w:tc>
          <w:tcPr>
            <w:tcW w:w="8359" w:type="dxa"/>
            <w:shd w:val="clear" w:color="auto" w:fill="auto"/>
          </w:tcPr>
          <w:p w14:paraId="12CA636E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the safeguarding of vulnerable young people.</w:t>
            </w:r>
          </w:p>
        </w:tc>
        <w:tc>
          <w:tcPr>
            <w:tcW w:w="708" w:type="dxa"/>
            <w:shd w:val="clear" w:color="auto" w:fill="auto"/>
          </w:tcPr>
          <w:p w14:paraId="79553E6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56483EF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3C0A959" w14:textId="77777777" w:rsidTr="00D25B19">
        <w:tc>
          <w:tcPr>
            <w:tcW w:w="8359" w:type="dxa"/>
            <w:shd w:val="clear" w:color="auto" w:fill="auto"/>
          </w:tcPr>
          <w:p w14:paraId="48987C6A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personal commitment to promoting inclusion, diversity and access.</w:t>
            </w:r>
          </w:p>
        </w:tc>
        <w:tc>
          <w:tcPr>
            <w:tcW w:w="708" w:type="dxa"/>
            <w:shd w:val="clear" w:color="auto" w:fill="auto"/>
          </w:tcPr>
          <w:p w14:paraId="1CE9C9FF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FF70D28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7756C57" w14:textId="77777777" w:rsidTr="00D25B19">
        <w:tc>
          <w:tcPr>
            <w:tcW w:w="8359" w:type="dxa"/>
            <w:shd w:val="clear" w:color="auto" w:fill="auto"/>
          </w:tcPr>
          <w:p w14:paraId="212D91CD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communication skills in a variety of media to a range of audiences including students, parents/carers, colleagues, external agencies and the wider school community.</w:t>
            </w:r>
          </w:p>
        </w:tc>
        <w:tc>
          <w:tcPr>
            <w:tcW w:w="708" w:type="dxa"/>
            <w:shd w:val="clear" w:color="auto" w:fill="auto"/>
          </w:tcPr>
          <w:p w14:paraId="6C3F307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F338B5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3F4987B" w14:textId="77777777" w:rsidTr="00D25B19">
        <w:tc>
          <w:tcPr>
            <w:tcW w:w="8359" w:type="dxa"/>
            <w:shd w:val="clear" w:color="auto" w:fill="auto"/>
          </w:tcPr>
          <w:p w14:paraId="3EC9F004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ommitment to the vision, values, aims and objectives of the Olive Academies Trust.</w:t>
            </w:r>
          </w:p>
        </w:tc>
        <w:tc>
          <w:tcPr>
            <w:tcW w:w="708" w:type="dxa"/>
            <w:shd w:val="clear" w:color="auto" w:fill="auto"/>
          </w:tcPr>
          <w:p w14:paraId="64099BF3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5FB0929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160AC22D" w14:textId="77777777" w:rsidTr="00D25B19">
        <w:tc>
          <w:tcPr>
            <w:tcW w:w="8359" w:type="dxa"/>
            <w:shd w:val="clear" w:color="auto" w:fill="auto"/>
          </w:tcPr>
          <w:p w14:paraId="2E368D72" w14:textId="36BD327E" w:rsidR="004F311F" w:rsidRPr="002A65D9" w:rsidRDefault="004F311F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uccessful candidate needs to be responsible, enthusiastic and personable, and with an open-minded can do attitude.</w:t>
            </w:r>
          </w:p>
        </w:tc>
        <w:tc>
          <w:tcPr>
            <w:tcW w:w="708" w:type="dxa"/>
            <w:shd w:val="clear" w:color="auto" w:fill="auto"/>
          </w:tcPr>
          <w:p w14:paraId="7DDD0AA7" w14:textId="77AF6BD0" w:rsidR="004F311F" w:rsidRPr="002A65D9" w:rsidRDefault="004F311F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 I</w:t>
            </w:r>
          </w:p>
        </w:tc>
        <w:tc>
          <w:tcPr>
            <w:tcW w:w="709" w:type="dxa"/>
          </w:tcPr>
          <w:p w14:paraId="23EEAA5F" w14:textId="1FC7F2DE" w:rsidR="004F311F" w:rsidRDefault="004F311F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F311F" w:rsidRPr="002A65D9" w14:paraId="066690CB" w14:textId="77777777" w:rsidTr="00D25B19">
        <w:tc>
          <w:tcPr>
            <w:tcW w:w="8359" w:type="dxa"/>
            <w:shd w:val="clear" w:color="auto" w:fill="auto"/>
          </w:tcPr>
          <w:p w14:paraId="5EDE1487" w14:textId="486ED5F6" w:rsidR="004F311F" w:rsidRDefault="004F311F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bility to set up and see through projects, with excellent organisation skills.</w:t>
            </w:r>
          </w:p>
        </w:tc>
        <w:tc>
          <w:tcPr>
            <w:tcW w:w="708" w:type="dxa"/>
            <w:shd w:val="clear" w:color="auto" w:fill="auto"/>
          </w:tcPr>
          <w:p w14:paraId="08C67AD4" w14:textId="1FC3C544" w:rsidR="004F311F" w:rsidRDefault="004F311F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 I</w:t>
            </w:r>
          </w:p>
        </w:tc>
        <w:tc>
          <w:tcPr>
            <w:tcW w:w="709" w:type="dxa"/>
          </w:tcPr>
          <w:p w14:paraId="4162CD30" w14:textId="347386A3" w:rsidR="004F311F" w:rsidRDefault="004F311F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298A5032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723E63">
      <w:headerReference w:type="defaul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AEC6" w14:textId="77777777" w:rsidR="001B58F1" w:rsidRDefault="001B58F1" w:rsidP="00821E84">
      <w:pPr>
        <w:spacing w:after="0" w:line="240" w:lineRule="auto"/>
      </w:pPr>
      <w:r>
        <w:separator/>
      </w:r>
    </w:p>
  </w:endnote>
  <w:endnote w:type="continuationSeparator" w:id="0">
    <w:p w14:paraId="6C8CB93F" w14:textId="77777777" w:rsidR="001B58F1" w:rsidRDefault="001B58F1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287A" w14:textId="77777777" w:rsidR="001B58F1" w:rsidRDefault="001B58F1" w:rsidP="00821E84">
      <w:pPr>
        <w:spacing w:after="0" w:line="240" w:lineRule="auto"/>
      </w:pPr>
      <w:r>
        <w:separator/>
      </w:r>
    </w:p>
  </w:footnote>
  <w:footnote w:type="continuationSeparator" w:id="0">
    <w:p w14:paraId="01EBD49E" w14:textId="77777777" w:rsidR="001B58F1" w:rsidRDefault="001B58F1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536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42BCF16F" wp14:editId="65870843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7" name="Picture 7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289040EB" w14:textId="4269A558" w:rsidR="00821E84" w:rsidRDefault="00723E63" w:rsidP="00821E84">
    <w:pPr>
      <w:pStyle w:val="Heading1"/>
      <w:rPr>
        <w:b/>
        <w:color w:val="F8981D"/>
      </w:rPr>
    </w:pPr>
    <w:r>
      <w:rPr>
        <w:b/>
        <w:color w:val="F8981D"/>
      </w:rPr>
      <w:t>Teacher</w:t>
    </w:r>
    <w:r w:rsidR="004F311F">
      <w:rPr>
        <w:b/>
        <w:color w:val="F8981D"/>
      </w:rPr>
      <w:t xml:space="preserve"> for Outdoor Learning and Applied Resilience </w:t>
    </w:r>
    <w:r w:rsidR="00E0667E">
      <w:rPr>
        <w:b/>
        <w:color w:val="F8981D"/>
      </w:rPr>
      <w:t>– Olive Academy</w:t>
    </w:r>
  </w:p>
  <w:p w14:paraId="41174B37" w14:textId="77777777" w:rsidR="00821E84" w:rsidRDefault="008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5E"/>
    <w:rsid w:val="00056666"/>
    <w:rsid w:val="000635B7"/>
    <w:rsid w:val="000F308A"/>
    <w:rsid w:val="00111EF4"/>
    <w:rsid w:val="00125A9E"/>
    <w:rsid w:val="001377DA"/>
    <w:rsid w:val="00184B96"/>
    <w:rsid w:val="001B58F1"/>
    <w:rsid w:val="001D7A3F"/>
    <w:rsid w:val="00220FFB"/>
    <w:rsid w:val="00280816"/>
    <w:rsid w:val="002A65D9"/>
    <w:rsid w:val="002B5EB5"/>
    <w:rsid w:val="002F17D1"/>
    <w:rsid w:val="00300EFF"/>
    <w:rsid w:val="00393971"/>
    <w:rsid w:val="00394FA1"/>
    <w:rsid w:val="003A5FBB"/>
    <w:rsid w:val="003C1E08"/>
    <w:rsid w:val="003C459B"/>
    <w:rsid w:val="003D613D"/>
    <w:rsid w:val="003E0F39"/>
    <w:rsid w:val="004153AB"/>
    <w:rsid w:val="004308C9"/>
    <w:rsid w:val="00437156"/>
    <w:rsid w:val="00480EA5"/>
    <w:rsid w:val="004A6723"/>
    <w:rsid w:val="004B234D"/>
    <w:rsid w:val="004B368F"/>
    <w:rsid w:val="004C28E5"/>
    <w:rsid w:val="004D1364"/>
    <w:rsid w:val="004D4B58"/>
    <w:rsid w:val="004F1594"/>
    <w:rsid w:val="004F311F"/>
    <w:rsid w:val="00530130"/>
    <w:rsid w:val="00565190"/>
    <w:rsid w:val="00566532"/>
    <w:rsid w:val="005D0F04"/>
    <w:rsid w:val="005E7F53"/>
    <w:rsid w:val="00657572"/>
    <w:rsid w:val="00665003"/>
    <w:rsid w:val="00676761"/>
    <w:rsid w:val="0069266C"/>
    <w:rsid w:val="006A73E8"/>
    <w:rsid w:val="006F1F5E"/>
    <w:rsid w:val="006F4F72"/>
    <w:rsid w:val="006F6530"/>
    <w:rsid w:val="007227FA"/>
    <w:rsid w:val="00723E63"/>
    <w:rsid w:val="00750B0E"/>
    <w:rsid w:val="00765613"/>
    <w:rsid w:val="0077466B"/>
    <w:rsid w:val="00787E08"/>
    <w:rsid w:val="007A3A8D"/>
    <w:rsid w:val="007E33B4"/>
    <w:rsid w:val="007F2E90"/>
    <w:rsid w:val="00820223"/>
    <w:rsid w:val="00821E84"/>
    <w:rsid w:val="00842EDB"/>
    <w:rsid w:val="00846539"/>
    <w:rsid w:val="008628F7"/>
    <w:rsid w:val="00866EA9"/>
    <w:rsid w:val="008940A0"/>
    <w:rsid w:val="008B2A7A"/>
    <w:rsid w:val="008F5D52"/>
    <w:rsid w:val="00910676"/>
    <w:rsid w:val="00921128"/>
    <w:rsid w:val="0092672B"/>
    <w:rsid w:val="009400FC"/>
    <w:rsid w:val="00941719"/>
    <w:rsid w:val="00957C32"/>
    <w:rsid w:val="00974186"/>
    <w:rsid w:val="009A559B"/>
    <w:rsid w:val="009C656E"/>
    <w:rsid w:val="009C6E21"/>
    <w:rsid w:val="009E7119"/>
    <w:rsid w:val="009F65F3"/>
    <w:rsid w:val="00A11339"/>
    <w:rsid w:val="00A270D4"/>
    <w:rsid w:val="00A36D24"/>
    <w:rsid w:val="00A414F2"/>
    <w:rsid w:val="00A74516"/>
    <w:rsid w:val="00A95041"/>
    <w:rsid w:val="00AC7B53"/>
    <w:rsid w:val="00AD5480"/>
    <w:rsid w:val="00AE58FB"/>
    <w:rsid w:val="00AF5FEF"/>
    <w:rsid w:val="00B01960"/>
    <w:rsid w:val="00B120EA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870B8"/>
    <w:rsid w:val="00CA049E"/>
    <w:rsid w:val="00CE59F3"/>
    <w:rsid w:val="00CF05D1"/>
    <w:rsid w:val="00D25B19"/>
    <w:rsid w:val="00D359D7"/>
    <w:rsid w:val="00D42700"/>
    <w:rsid w:val="00D44924"/>
    <w:rsid w:val="00D76971"/>
    <w:rsid w:val="00D9115E"/>
    <w:rsid w:val="00D94BCE"/>
    <w:rsid w:val="00DC7466"/>
    <w:rsid w:val="00E0667E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3178"/>
    <w:rsid w:val="00F83BE7"/>
    <w:rsid w:val="00F9597B"/>
    <w:rsid w:val="00FA75B8"/>
    <w:rsid w:val="00FB78F6"/>
    <w:rsid w:val="00FD06AC"/>
    <w:rsid w:val="00FD4AD8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CA2A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24B4-3283-4887-96DE-7C36561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usie Tyler</cp:lastModifiedBy>
  <cp:revision>2</cp:revision>
  <cp:lastPrinted>2017-02-13T14:42:00Z</cp:lastPrinted>
  <dcterms:created xsi:type="dcterms:W3CDTF">2017-10-03T13:09:00Z</dcterms:created>
  <dcterms:modified xsi:type="dcterms:W3CDTF">2017-10-03T13:09:00Z</dcterms:modified>
</cp:coreProperties>
</file>